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43"/>
        <w:gridCol w:w="629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92C17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B3C8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5999923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el perímetro de una figura regular e irregular: </w:t>
            </w:r>
          </w:p>
          <w:p w14:paraId="23D7F67E" w14:textId="77777777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idiendo y registrando el perímetro de figuras del entorno en el contexto de la resolución de problemas </w:t>
            </w:r>
          </w:p>
          <w:p w14:paraId="1386C63C" w14:textId="32C2ED49" w:rsidR="008B2DC5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2DC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determinando el perímetro de un cuadrado y un rectángulo</w:t>
            </w:r>
          </w:p>
          <w:p w14:paraId="7B15D50B" w14:textId="77777777" w:rsidR="001E00B4" w:rsidRPr="008B2DC5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654005DA" w:rsidR="00B731D1" w:rsidRDefault="008B2DC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920" w14:anchorId="3F316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96pt" o:ole="">
                  <v:imagedata r:id="rId8" o:title=""/>
                </v:shape>
                <o:OLEObject Type="Embed" ProgID="PBrush" ShapeID="_x0000_i1025" DrawAspect="Content" ObjectID="_1652089754" r:id="rId9"/>
              </w:object>
            </w:r>
          </w:p>
          <w:p w14:paraId="0ACE80CB" w14:textId="50CBD1E4" w:rsidR="00B731D1" w:rsidRPr="00C01C5E" w:rsidRDefault="001E00B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35" w:dyaOrig="1110" w14:anchorId="1B1D5ED5">
                <v:shape id="_x0000_i1028" type="#_x0000_t75" style="width:141.75pt;height:55.5pt" o:ole="">
                  <v:imagedata r:id="rId10" o:title=""/>
                </v:shape>
                <o:OLEObject Type="Embed" ProgID="PBrush" ShapeID="_x0000_i1028" DrawAspect="Content" ObjectID="_1652089755" r:id="rId11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18CCC83" w14:textId="77777777" w:rsidR="001E00B4" w:rsidRDefault="001E00B4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A9148A" w14:textId="515D1417" w:rsidR="00857289" w:rsidRDefault="001E00B4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00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n una regla para encontrar el perímetro de una figura con sus propias palabras; por ejemplo</w:t>
            </w:r>
            <w:r w:rsidRPr="001E00B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:</w:t>
            </w:r>
          </w:p>
          <w:p w14:paraId="7AD89A15" w14:textId="6E18C6C2" w:rsidR="001E00B4" w:rsidRPr="001E00B4" w:rsidRDefault="001E00B4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075" w:dyaOrig="1125" w14:anchorId="2332C769">
                <v:shape id="_x0000_i1036" type="#_x0000_t75" style="width:303.75pt;height:56.25pt" o:ole="">
                  <v:imagedata r:id="rId12" o:title=""/>
                </v:shape>
                <o:OLEObject Type="Embed" ProgID="PBrush" ShapeID="_x0000_i1036" DrawAspect="Content" ObjectID="_1652089756" r:id="rId13"/>
              </w:object>
            </w:r>
          </w:p>
          <w:p w14:paraId="70B846E8" w14:textId="5E52AF28" w:rsidR="00BC38BA" w:rsidRDefault="00BC38BA" w:rsidP="008B3C80"/>
          <w:p w14:paraId="489F532A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563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D7CC34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F619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5E346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E137A5" w14:textId="77777777" w:rsidR="00BC38BA" w:rsidRDefault="00BC38BA" w:rsidP="008B3C8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51684B3" w:rsidR="00BC38BA" w:rsidRPr="00B731D1" w:rsidRDefault="00BC38BA" w:rsidP="008B3C8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32487" w14:textId="77777777" w:rsidR="001E1AA2" w:rsidRDefault="001E1AA2" w:rsidP="00B9327C">
      <w:pPr>
        <w:spacing w:after="0" w:line="240" w:lineRule="auto"/>
      </w:pPr>
      <w:r>
        <w:separator/>
      </w:r>
    </w:p>
  </w:endnote>
  <w:endnote w:type="continuationSeparator" w:id="0">
    <w:p w14:paraId="39A3A485" w14:textId="77777777" w:rsidR="001E1AA2" w:rsidRDefault="001E1AA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768B" w14:textId="77777777" w:rsidR="001E1AA2" w:rsidRDefault="001E1AA2" w:rsidP="00B9327C">
      <w:pPr>
        <w:spacing w:after="0" w:line="240" w:lineRule="auto"/>
      </w:pPr>
      <w:r>
        <w:separator/>
      </w:r>
    </w:p>
  </w:footnote>
  <w:footnote w:type="continuationSeparator" w:id="0">
    <w:p w14:paraId="16D316B8" w14:textId="77777777" w:rsidR="001E1AA2" w:rsidRDefault="001E1AA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743A300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8B3C80">
      <w:rPr>
        <w:rFonts w:ascii="Arial" w:hAnsi="Arial" w:cs="Arial"/>
        <w:b/>
        <w:color w:val="FF33CC"/>
        <w:sz w:val="36"/>
        <w:szCs w:val="36"/>
      </w:rPr>
      <w:t>21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00B4"/>
    <w:rsid w:val="001E1AA2"/>
    <w:rsid w:val="001E4799"/>
    <w:rsid w:val="00250813"/>
    <w:rsid w:val="00256328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B2DC5"/>
    <w:rsid w:val="008B3C80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38BA"/>
    <w:rsid w:val="00C01C5E"/>
    <w:rsid w:val="00C14BFD"/>
    <w:rsid w:val="00CB601E"/>
    <w:rsid w:val="00CD6E07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4</cp:revision>
  <dcterms:created xsi:type="dcterms:W3CDTF">2020-05-14T12:41:00Z</dcterms:created>
  <dcterms:modified xsi:type="dcterms:W3CDTF">2020-05-27T17:03:00Z</dcterms:modified>
</cp:coreProperties>
</file>